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D3C" w:rsidRDefault="00516D3C" w:rsidP="00516D3C">
      <w:pPr>
        <w:spacing w:line="240" w:lineRule="auto"/>
        <w:ind w:left="10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 INSTITUTO DO MEIO AMBIENTE DO ESTADO DE ALAGOAS – IMA/AL, nos termos do Art. 44 da Lei Estadual 6.161/2000 e Art.122 do Decreto Federal 6.514/2008, notifica os infra nominados para apresentarem alegações finais no prazo de 10(dez) dias a contar da presente data. Os processos estarão disponíveis para consulta/xerox na Gerência de Monitoramento e Fiscalização – GEMFI deste Instituto (Av. Fernandes Lima, 651 Farol - Maceió – AL).</w:t>
      </w:r>
    </w:p>
    <w:p w:rsidR="00516D3C" w:rsidRDefault="00516D3C" w:rsidP="00516D3C">
      <w:pPr>
        <w:spacing w:line="240" w:lineRule="auto"/>
        <w:ind w:left="10" w:hanging="10"/>
        <w:jc w:val="right"/>
        <w:rPr>
          <w:rFonts w:ascii="Times New Roman" w:eastAsia="Times New Roman" w:hAnsi="Times New Roman" w:cs="Times New Roman"/>
          <w:sz w:val="20"/>
        </w:rPr>
      </w:pPr>
    </w:p>
    <w:p w:rsidR="00516D3C" w:rsidRDefault="00516D3C" w:rsidP="00516D3C">
      <w:pPr>
        <w:spacing w:line="240" w:lineRule="auto"/>
        <w:ind w:left="10" w:hanging="10"/>
        <w:jc w:val="right"/>
      </w:pPr>
    </w:p>
    <w:p w:rsidR="00516D3C" w:rsidRPr="00516D3C" w:rsidRDefault="00516D3C" w:rsidP="00516D3C">
      <w:pPr>
        <w:spacing w:after="135" w:line="240" w:lineRule="auto"/>
        <w:jc w:val="center"/>
      </w:pPr>
      <w:r w:rsidRPr="00516D3C">
        <w:rPr>
          <w:rFonts w:ascii="Times New Roman" w:eastAsia="Times New Roman" w:hAnsi="Times New Roman" w:cs="Times New Roman"/>
          <w:b/>
          <w:sz w:val="24"/>
        </w:rPr>
        <w:t>EDIT</w:t>
      </w:r>
      <w:r w:rsidR="00C45AA9">
        <w:rPr>
          <w:rFonts w:ascii="Times New Roman" w:eastAsia="Times New Roman" w:hAnsi="Times New Roman" w:cs="Times New Roman"/>
          <w:b/>
          <w:sz w:val="24"/>
        </w:rPr>
        <w:t xml:space="preserve">AL Nº </w:t>
      </w:r>
      <w:r w:rsidR="00A005A2">
        <w:rPr>
          <w:rFonts w:ascii="Times New Roman" w:eastAsia="Times New Roman" w:hAnsi="Times New Roman" w:cs="Times New Roman"/>
          <w:b/>
          <w:sz w:val="24"/>
        </w:rPr>
        <w:t>1</w:t>
      </w:r>
      <w:r w:rsidR="00292B40">
        <w:rPr>
          <w:rFonts w:ascii="Times New Roman" w:eastAsia="Times New Roman" w:hAnsi="Times New Roman" w:cs="Times New Roman"/>
          <w:b/>
          <w:sz w:val="24"/>
        </w:rPr>
        <w:t>7</w:t>
      </w:r>
      <w:bookmarkStart w:id="0" w:name="_GoBack"/>
      <w:bookmarkEnd w:id="0"/>
      <w:r w:rsidR="00C544CF">
        <w:rPr>
          <w:rFonts w:ascii="Times New Roman" w:eastAsia="Times New Roman" w:hAnsi="Times New Roman" w:cs="Times New Roman"/>
          <w:b/>
          <w:sz w:val="24"/>
        </w:rPr>
        <w:t>/2024</w:t>
      </w:r>
      <w:r w:rsidRPr="00516D3C">
        <w:rPr>
          <w:rFonts w:ascii="Times New Roman" w:eastAsia="Times New Roman" w:hAnsi="Times New Roman" w:cs="Times New Roman"/>
          <w:b/>
          <w:sz w:val="24"/>
        </w:rPr>
        <w:t xml:space="preserve"> - IMA-AL </w:t>
      </w:r>
    </w:p>
    <w:p w:rsidR="00516D3C" w:rsidRPr="00516D3C" w:rsidRDefault="00516D3C" w:rsidP="004B0C18">
      <w:pPr>
        <w:spacing w:line="240" w:lineRule="auto"/>
        <w:ind w:left="283"/>
        <w:jc w:val="both"/>
      </w:pPr>
      <w:r w:rsidRPr="00516D3C">
        <w:rPr>
          <w:rFonts w:ascii="Times New Roman" w:eastAsia="Times New Roman" w:hAnsi="Times New Roman" w:cs="Times New Roman"/>
          <w:b/>
          <w:sz w:val="24"/>
        </w:rPr>
        <w:t xml:space="preserve">EDITAL DE NOTIFICAÇÃO PARA ALEGAÇÕES FINAIS DE MÚLTIPLOS PROCESSOS </w:t>
      </w:r>
      <w:r w:rsidRPr="00516D3C"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:rsidR="00516D3C" w:rsidRPr="00516D3C" w:rsidRDefault="00516D3C" w:rsidP="002B16D4">
      <w:pPr>
        <w:spacing w:after="6"/>
        <w:jc w:val="center"/>
      </w:pPr>
    </w:p>
    <w:tbl>
      <w:tblPr>
        <w:tblStyle w:val="TableGrid"/>
        <w:tblW w:w="10339" w:type="dxa"/>
        <w:jc w:val="center"/>
        <w:tblInd w:w="0" w:type="dxa"/>
        <w:tblCellMar>
          <w:left w:w="5" w:type="dxa"/>
          <w:right w:w="54" w:type="dxa"/>
        </w:tblCellMar>
        <w:tblLook w:val="04A0" w:firstRow="1" w:lastRow="0" w:firstColumn="1" w:lastColumn="0" w:noHBand="0" w:noVBand="1"/>
      </w:tblPr>
      <w:tblGrid>
        <w:gridCol w:w="2402"/>
        <w:gridCol w:w="2031"/>
        <w:gridCol w:w="2816"/>
        <w:gridCol w:w="3090"/>
      </w:tblGrid>
      <w:tr w:rsidR="00516D3C" w:rsidRPr="00516D3C" w:rsidTr="008413AA">
        <w:trPr>
          <w:trHeight w:val="400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00"/>
            <w:vAlign w:val="center"/>
          </w:tcPr>
          <w:p w:rsidR="00516D3C" w:rsidRPr="00516D3C" w:rsidRDefault="002B16D4" w:rsidP="002B16D4">
            <w:pPr>
              <w:jc w:val="center"/>
            </w:pPr>
            <w:r w:rsidRPr="00516D3C">
              <w:rPr>
                <w:rFonts w:ascii="Times New Roman" w:eastAsia="Times New Roman" w:hAnsi="Times New Roman" w:cs="Times New Roman"/>
                <w:b/>
                <w:color w:val="FFFFFF"/>
                <w:sz w:val="18"/>
              </w:rPr>
              <w:t>INTERESSADO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00"/>
            <w:vAlign w:val="center"/>
          </w:tcPr>
          <w:p w:rsidR="00516D3C" w:rsidRPr="00516D3C" w:rsidRDefault="002B16D4" w:rsidP="002B16D4">
            <w:pPr>
              <w:jc w:val="center"/>
            </w:pPr>
            <w:r w:rsidRPr="00516D3C">
              <w:rPr>
                <w:rFonts w:ascii="Times New Roman" w:eastAsia="Times New Roman" w:hAnsi="Times New Roman" w:cs="Times New Roman"/>
                <w:b/>
                <w:color w:val="FFFFFF"/>
                <w:sz w:val="18"/>
              </w:rPr>
              <w:t>CNPJ/CPF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00"/>
            <w:vAlign w:val="center"/>
          </w:tcPr>
          <w:p w:rsidR="00516D3C" w:rsidRPr="00516D3C" w:rsidRDefault="002B16D4" w:rsidP="002B16D4">
            <w:pPr>
              <w:ind w:left="65"/>
              <w:jc w:val="center"/>
            </w:pPr>
            <w:r w:rsidRPr="00516D3C">
              <w:rPr>
                <w:rFonts w:ascii="Times New Roman" w:eastAsia="Times New Roman" w:hAnsi="Times New Roman" w:cs="Times New Roman"/>
                <w:b/>
                <w:color w:val="FFFFFF"/>
                <w:sz w:val="18"/>
              </w:rPr>
              <w:t>PROCESSO DE ABERTUR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00"/>
            <w:vAlign w:val="center"/>
          </w:tcPr>
          <w:p w:rsidR="00516D3C" w:rsidRPr="00516D3C" w:rsidRDefault="002B16D4" w:rsidP="002B16D4">
            <w:pPr>
              <w:jc w:val="center"/>
            </w:pPr>
            <w:r w:rsidRPr="00516D3C">
              <w:rPr>
                <w:rFonts w:ascii="Times New Roman" w:eastAsia="Times New Roman" w:hAnsi="Times New Roman" w:cs="Times New Roman"/>
                <w:b/>
                <w:color w:val="FFFFFF"/>
                <w:sz w:val="18"/>
              </w:rPr>
              <w:t>AUTO DE INFRAÇÃO</w:t>
            </w:r>
          </w:p>
        </w:tc>
      </w:tr>
      <w:tr w:rsidR="00516D3C" w:rsidRPr="00B1298C" w:rsidTr="008413AA">
        <w:trPr>
          <w:trHeight w:val="659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3C" w:rsidRPr="00147692" w:rsidRDefault="00BA5921" w:rsidP="00B43343">
            <w:pPr>
              <w:jc w:val="center"/>
              <w:rPr>
                <w:rFonts w:ascii="Times New Roman" w:hAnsi="Times New Roman" w:cs="Times New Roman"/>
              </w:rPr>
            </w:pPr>
            <w:r w:rsidRPr="00BA5921">
              <w:rPr>
                <w:rFonts w:ascii="Times New Roman" w:hAnsi="Times New Roman" w:cs="Times New Roman"/>
              </w:rPr>
              <w:t>JOSEANE MARIA MEDEIROS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3C" w:rsidRPr="00753966" w:rsidRDefault="00BA5921" w:rsidP="00B43343">
            <w:pPr>
              <w:jc w:val="center"/>
              <w:rPr>
                <w:rFonts w:ascii="Times New Roman" w:hAnsi="Times New Roman" w:cs="Times New Roman"/>
              </w:rPr>
            </w:pPr>
            <w:r w:rsidRPr="00BA5921">
              <w:rPr>
                <w:rFonts w:ascii="Times New Roman" w:hAnsi="Times New Roman" w:cs="Times New Roman"/>
              </w:rPr>
              <w:t>020.459.094-9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3C" w:rsidRPr="00753966" w:rsidRDefault="00BA5921" w:rsidP="00B43343">
            <w:pPr>
              <w:jc w:val="center"/>
              <w:rPr>
                <w:rFonts w:ascii="Times New Roman" w:hAnsi="Times New Roman" w:cs="Times New Roman"/>
              </w:rPr>
            </w:pPr>
            <w:r w:rsidRPr="00BA5921">
              <w:rPr>
                <w:rFonts w:ascii="Times New Roman" w:hAnsi="Times New Roman" w:cs="Times New Roman"/>
              </w:rPr>
              <w:t>2023.21091153765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3C" w:rsidRPr="00753966" w:rsidRDefault="00BA5921" w:rsidP="00B43343">
            <w:pPr>
              <w:spacing w:after="19" w:line="240" w:lineRule="auto"/>
              <w:jc w:val="center"/>
              <w:rPr>
                <w:rFonts w:ascii="Times New Roman" w:hAnsi="Times New Roman" w:cs="Times New Roman"/>
              </w:rPr>
            </w:pPr>
            <w:r w:rsidRPr="00BA5921">
              <w:rPr>
                <w:rFonts w:ascii="Times New Roman" w:hAnsi="Times New Roman" w:cs="Times New Roman"/>
              </w:rPr>
              <w:t>2023.30095116979.UC'S.AINF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6D3C" w:rsidRPr="00B1298C" w:rsidTr="008413AA">
        <w:trPr>
          <w:trHeight w:val="658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3C" w:rsidRPr="00147692" w:rsidRDefault="00BA5921" w:rsidP="006536B1">
            <w:pPr>
              <w:spacing w:after="22"/>
              <w:jc w:val="center"/>
              <w:rPr>
                <w:rFonts w:ascii="Times New Roman" w:hAnsi="Times New Roman" w:cs="Times New Roman"/>
              </w:rPr>
            </w:pPr>
            <w:r w:rsidRPr="00BA5921">
              <w:rPr>
                <w:rFonts w:ascii="Times New Roman" w:hAnsi="Times New Roman" w:cs="Times New Roman"/>
              </w:rPr>
              <w:t>TIAGO JOSE DOS SANTOS 0825083443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3C" w:rsidRPr="00753966" w:rsidRDefault="00BA5921" w:rsidP="006536B1">
            <w:pPr>
              <w:jc w:val="center"/>
              <w:rPr>
                <w:rFonts w:ascii="Times New Roman" w:hAnsi="Times New Roman" w:cs="Times New Roman"/>
              </w:rPr>
            </w:pPr>
            <w:r w:rsidRPr="00BA5921">
              <w:rPr>
                <w:rFonts w:ascii="Times New Roman" w:hAnsi="Times New Roman" w:cs="Times New Roman"/>
              </w:rPr>
              <w:t>20.716.212/0001-87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3C" w:rsidRPr="00753966" w:rsidRDefault="00BA5921" w:rsidP="006536B1">
            <w:pPr>
              <w:jc w:val="center"/>
              <w:rPr>
                <w:rFonts w:ascii="Times New Roman" w:hAnsi="Times New Roman" w:cs="Times New Roman"/>
              </w:rPr>
            </w:pPr>
            <w:r w:rsidRPr="00BA5921">
              <w:rPr>
                <w:rFonts w:ascii="Times New Roman" w:hAnsi="Times New Roman" w:cs="Times New Roman"/>
              </w:rPr>
              <w:t>2024.23042528365.AI.IM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3C" w:rsidRPr="00753966" w:rsidRDefault="00BA5921" w:rsidP="006536B1">
            <w:pPr>
              <w:spacing w:after="19"/>
              <w:jc w:val="center"/>
              <w:rPr>
                <w:rFonts w:ascii="Times New Roman" w:hAnsi="Times New Roman" w:cs="Times New Roman"/>
              </w:rPr>
            </w:pPr>
            <w:r w:rsidRPr="00BA5921">
              <w:rPr>
                <w:rFonts w:ascii="Times New Roman" w:hAnsi="Times New Roman" w:cs="Times New Roman"/>
              </w:rPr>
              <w:t>2024.21051993913.AAF.AINF</w:t>
            </w:r>
          </w:p>
        </w:tc>
      </w:tr>
      <w:tr w:rsidR="00516D3C" w:rsidRPr="00B1298C" w:rsidTr="008413AA">
        <w:trPr>
          <w:trHeight w:val="658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3C" w:rsidRPr="00147692" w:rsidRDefault="00BA5921" w:rsidP="00B43343">
            <w:pPr>
              <w:jc w:val="center"/>
              <w:rPr>
                <w:rFonts w:ascii="Times New Roman" w:hAnsi="Times New Roman" w:cs="Times New Roman"/>
              </w:rPr>
            </w:pPr>
            <w:r w:rsidRPr="00BA5921">
              <w:rPr>
                <w:rFonts w:ascii="Times New Roman" w:hAnsi="Times New Roman" w:cs="Times New Roman"/>
              </w:rPr>
              <w:t>HOSPITAL ORTOPEDICO DE MACEIO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3C" w:rsidRPr="00753966" w:rsidRDefault="00BA5921" w:rsidP="00B43343">
            <w:pPr>
              <w:jc w:val="center"/>
              <w:rPr>
                <w:rFonts w:ascii="Times New Roman" w:hAnsi="Times New Roman" w:cs="Times New Roman"/>
              </w:rPr>
            </w:pPr>
            <w:r w:rsidRPr="00BA5921">
              <w:rPr>
                <w:rFonts w:ascii="Times New Roman" w:hAnsi="Times New Roman" w:cs="Times New Roman"/>
              </w:rPr>
              <w:t>12.186.367/0001-2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3C" w:rsidRPr="00753966" w:rsidRDefault="00BA5921" w:rsidP="00B43343">
            <w:pPr>
              <w:jc w:val="center"/>
              <w:rPr>
                <w:rFonts w:ascii="Times New Roman" w:hAnsi="Times New Roman" w:cs="Times New Roman"/>
              </w:rPr>
            </w:pPr>
            <w:r w:rsidRPr="00BA5921">
              <w:rPr>
                <w:rFonts w:ascii="Times New Roman" w:hAnsi="Times New Roman" w:cs="Times New Roman"/>
              </w:rPr>
              <w:t>2024.08010139152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3C" w:rsidRPr="00753966" w:rsidRDefault="00BA5921" w:rsidP="00B43343">
            <w:pPr>
              <w:spacing w:after="21" w:line="240" w:lineRule="auto"/>
              <w:jc w:val="center"/>
              <w:rPr>
                <w:rFonts w:ascii="Times New Roman" w:hAnsi="Times New Roman" w:cs="Times New Roman"/>
              </w:rPr>
            </w:pPr>
            <w:r w:rsidRPr="00BA5921">
              <w:rPr>
                <w:rFonts w:ascii="Times New Roman" w:hAnsi="Times New Roman" w:cs="Times New Roman"/>
              </w:rPr>
              <w:t>2024.08013559814.AAF.AINF</w:t>
            </w:r>
          </w:p>
        </w:tc>
      </w:tr>
      <w:tr w:rsidR="00516D3C" w:rsidRPr="00B1298C" w:rsidTr="008413AA">
        <w:trPr>
          <w:trHeight w:val="565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3C" w:rsidRPr="00147692" w:rsidRDefault="00E43DDA" w:rsidP="00B43343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ALAGOAS MIX PREPARACAO DE MASSA DE CONCRETOS LTD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3C" w:rsidRPr="00753966" w:rsidRDefault="00E43DDA" w:rsidP="00B43343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18.144.066/0001-1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3C" w:rsidRPr="00753966" w:rsidRDefault="00E43DDA" w:rsidP="00B43343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2023.16111342447.AI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3C" w:rsidRPr="00753966" w:rsidRDefault="00E43DDA" w:rsidP="00B43343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2023.29113705247.GEMFI.AINF</w:t>
            </w:r>
          </w:p>
        </w:tc>
      </w:tr>
      <w:tr w:rsidR="00516D3C" w:rsidRPr="00B1298C" w:rsidTr="008413AA">
        <w:trPr>
          <w:trHeight w:val="658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3C" w:rsidRPr="00147692" w:rsidRDefault="00E43DDA" w:rsidP="00B43343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 xml:space="preserve">HOTEL CANGAÇO </w:t>
            </w:r>
            <w:r>
              <w:rPr>
                <w:rFonts w:ascii="Times New Roman" w:hAnsi="Times New Roman" w:cs="Times New Roman"/>
              </w:rPr>
              <w:t>EMPREENDIMENTOS TURÍSTICOS LTD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3C" w:rsidRPr="00753966" w:rsidRDefault="00E43DDA" w:rsidP="00B43343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22.491.026/0001-12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3C" w:rsidRPr="00753966" w:rsidRDefault="00E43DDA" w:rsidP="00B43343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2024.9041398816.AI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3C" w:rsidRPr="00753966" w:rsidRDefault="00E43DDA" w:rsidP="00B43343">
            <w:pPr>
              <w:spacing w:after="19" w:line="240" w:lineRule="auto"/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2024.15044895487.AAF.AINF</w:t>
            </w:r>
          </w:p>
        </w:tc>
      </w:tr>
      <w:tr w:rsidR="00516D3C" w:rsidRPr="00B1298C" w:rsidTr="008413AA">
        <w:trPr>
          <w:trHeight w:val="658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3C" w:rsidRPr="00147692" w:rsidRDefault="00E43DDA" w:rsidP="00B43343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ENGENHARIA DE MATERIAIS LTDA - ENGEMAT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3C" w:rsidRPr="00753966" w:rsidRDefault="00E43DDA" w:rsidP="00B43343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41.157.967/0001-69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3C" w:rsidRPr="00753966" w:rsidRDefault="00E43DDA" w:rsidP="00B43343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2024.04010235663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3C" w:rsidRPr="00753966" w:rsidRDefault="00E43DDA" w:rsidP="00B43343">
            <w:pPr>
              <w:spacing w:after="19" w:line="240" w:lineRule="auto"/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2024.04013080762.AAF.AINF</w:t>
            </w:r>
          </w:p>
        </w:tc>
      </w:tr>
      <w:tr w:rsidR="008413AA" w:rsidRPr="00B1298C" w:rsidTr="008413AA">
        <w:trPr>
          <w:trHeight w:val="658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AA" w:rsidRPr="00147692" w:rsidRDefault="00E43DDA" w:rsidP="008413AA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ANA CLAUDIA DE OLIVEIR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AA" w:rsidRPr="00753966" w:rsidRDefault="00E43DDA" w:rsidP="008413AA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087.331.954-04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AA" w:rsidRPr="00753966" w:rsidRDefault="00E43DDA" w:rsidP="008413AA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2024.22044863050.AI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AA" w:rsidRPr="00753966" w:rsidRDefault="00E43DDA" w:rsidP="008413AA">
            <w:pPr>
              <w:spacing w:after="19" w:line="240" w:lineRule="auto"/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2024.21053380138.AAF.AINF</w:t>
            </w:r>
          </w:p>
        </w:tc>
      </w:tr>
      <w:tr w:rsidR="008413A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AA" w:rsidRPr="00147692" w:rsidRDefault="00E43DDA" w:rsidP="008413AA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EDLENE SANTIAGO DOS SANTOS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AA" w:rsidRPr="00753966" w:rsidRDefault="00E43DDA" w:rsidP="008413AA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062.904.034-6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AA" w:rsidRPr="00753966" w:rsidRDefault="00E43DDA" w:rsidP="008413AA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2024.26041945471.AI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AA" w:rsidRPr="00753966" w:rsidRDefault="00E43DDA" w:rsidP="008413AA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2024.21053244560.AAF.AINF</w:t>
            </w:r>
          </w:p>
        </w:tc>
      </w:tr>
      <w:tr w:rsidR="008413A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AA" w:rsidRPr="00147692" w:rsidRDefault="00E43DDA" w:rsidP="008413AA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JOSÉ LOPES LUCENA NETO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AA" w:rsidRPr="00753966" w:rsidRDefault="00E43DDA" w:rsidP="008413AA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408.255.664-87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AA" w:rsidRPr="00753966" w:rsidRDefault="00E43DDA" w:rsidP="008413A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43DDA">
              <w:rPr>
                <w:rFonts w:ascii="Times New Roman" w:hAnsi="Times New Roman" w:cs="Times New Roman"/>
                <w:bCs/>
                <w:shd w:val="clear" w:color="auto" w:fill="FFFFFF"/>
              </w:rPr>
              <w:t>2023.19104094677.AI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AA" w:rsidRPr="00753966" w:rsidRDefault="00E43DDA" w:rsidP="008413AA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2023.01114853257.GEMFI.AINF</w:t>
            </w:r>
          </w:p>
        </w:tc>
      </w:tr>
      <w:tr w:rsidR="008413A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AA" w:rsidRPr="00147692" w:rsidRDefault="00E43DDA" w:rsidP="008413AA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ELIENE DA HOR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AA" w:rsidRPr="00753966" w:rsidRDefault="00E43DDA" w:rsidP="008413AA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070.655.644-52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AA" w:rsidRPr="00753966" w:rsidRDefault="00E43DDA" w:rsidP="008413A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43DDA">
              <w:rPr>
                <w:rFonts w:ascii="Times New Roman" w:hAnsi="Times New Roman" w:cs="Times New Roman"/>
                <w:bCs/>
                <w:shd w:val="clear" w:color="auto" w:fill="FFFFFF"/>
              </w:rPr>
              <w:t>2024.2204187558.AI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AA" w:rsidRPr="00753966" w:rsidRDefault="00E43DDA" w:rsidP="008413AA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2024.21050402646.AAF.AINF</w:t>
            </w:r>
          </w:p>
        </w:tc>
      </w:tr>
      <w:tr w:rsidR="008413A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AA" w:rsidRPr="00147692" w:rsidRDefault="00E43DDA" w:rsidP="008413AA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PREFEITURA MUNICIPAL DE SANTANA DO IPANEM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AA" w:rsidRPr="00753966" w:rsidRDefault="00E43DDA" w:rsidP="008413AA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12.250.916/0001-89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AA" w:rsidRPr="00753966" w:rsidRDefault="00E43DDA" w:rsidP="008413A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43DDA">
              <w:rPr>
                <w:rFonts w:ascii="Times New Roman" w:hAnsi="Times New Roman" w:cs="Times New Roman"/>
                <w:bCs/>
                <w:shd w:val="clear" w:color="auto" w:fill="FFFFFF"/>
              </w:rPr>
              <w:t>2024.09011515244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3AA" w:rsidRPr="00753966" w:rsidRDefault="00E43DDA" w:rsidP="008413AA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2024.09015274781.AAF.AINF</w:t>
            </w:r>
          </w:p>
        </w:tc>
      </w:tr>
      <w:tr w:rsidR="00E43DD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147692" w:rsidRDefault="00E43DDA" w:rsidP="00E43DDA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lastRenderedPageBreak/>
              <w:t>PREFEITURA MUNICIPAL DE SANTANA DO IPANEM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E43DDA" w:rsidP="00E43DDA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12.250.916/0001-89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E43DDA" w:rsidP="00E43DD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43DDA">
              <w:rPr>
                <w:rFonts w:ascii="Times New Roman" w:hAnsi="Times New Roman" w:cs="Times New Roman"/>
                <w:bCs/>
                <w:shd w:val="clear" w:color="auto" w:fill="FFFFFF"/>
              </w:rPr>
              <w:t>2024.08011815040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E43DDA" w:rsidP="00E43DDA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2024.08014979619.AAF.AINF</w:t>
            </w:r>
          </w:p>
        </w:tc>
      </w:tr>
      <w:tr w:rsidR="00E43DD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E43DDA" w:rsidP="00E43DDA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JOSINALDO MANOEL DOS SANTOS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E43DDA" w:rsidP="00E43DDA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842.787.904-06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E43DDA" w:rsidP="00E43DD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43DDA">
              <w:rPr>
                <w:rFonts w:ascii="Times New Roman" w:hAnsi="Times New Roman" w:cs="Times New Roman"/>
                <w:bCs/>
                <w:shd w:val="clear" w:color="auto" w:fill="FFFFFF"/>
              </w:rPr>
              <w:t>2023.10114837897.AI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E43DDA" w:rsidP="00E43DDA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2023.29115641033.GEMFI.AINF</w:t>
            </w:r>
          </w:p>
        </w:tc>
      </w:tr>
      <w:tr w:rsidR="00E43DD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E43DDA" w:rsidP="00E43DDA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MARCIO ANICETO DA SILV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E43DDA" w:rsidP="00E43DDA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016.300.124-32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E43DDA" w:rsidP="00E43DD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43DDA">
              <w:rPr>
                <w:rFonts w:ascii="Times New Roman" w:hAnsi="Times New Roman" w:cs="Times New Roman"/>
                <w:bCs/>
                <w:shd w:val="clear" w:color="auto" w:fill="FFFFFF"/>
              </w:rPr>
              <w:t>2024.26043773890.AI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E43DDA" w:rsidP="00E43DDA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2024.21050224341.AAF.AINF</w:t>
            </w:r>
          </w:p>
        </w:tc>
      </w:tr>
      <w:tr w:rsidR="00E43DD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E43DDA" w:rsidP="00E43DDA">
            <w:pPr>
              <w:jc w:val="center"/>
              <w:rPr>
                <w:rFonts w:ascii="Times New Roman" w:hAnsi="Times New Roman" w:cs="Times New Roman"/>
              </w:rPr>
            </w:pPr>
            <w:r w:rsidRPr="00E43DDA">
              <w:rPr>
                <w:rFonts w:ascii="Times New Roman" w:hAnsi="Times New Roman" w:cs="Times New Roman"/>
              </w:rPr>
              <w:t>OSVALDO FLÁVIO PEREIRA NAVARRO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CB5DC6" w:rsidP="00E43DDA">
            <w:pPr>
              <w:jc w:val="center"/>
              <w:rPr>
                <w:rFonts w:ascii="Times New Roman" w:hAnsi="Times New Roman" w:cs="Times New Roman"/>
              </w:rPr>
            </w:pPr>
            <w:r w:rsidRPr="00CB5DC6">
              <w:rPr>
                <w:rFonts w:ascii="Times New Roman" w:hAnsi="Times New Roman" w:cs="Times New Roman"/>
              </w:rPr>
              <w:t>636.374.054-15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CB5DC6" w:rsidP="00E43DD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B5DC6">
              <w:rPr>
                <w:rFonts w:ascii="Times New Roman" w:hAnsi="Times New Roman" w:cs="Times New Roman"/>
                <w:bCs/>
                <w:shd w:val="clear" w:color="auto" w:fill="FFFFFF"/>
              </w:rPr>
              <w:t>2024.04013770668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CB5DC6" w:rsidP="00E43DDA">
            <w:pPr>
              <w:jc w:val="center"/>
              <w:rPr>
                <w:rFonts w:ascii="Times New Roman" w:hAnsi="Times New Roman" w:cs="Times New Roman"/>
              </w:rPr>
            </w:pPr>
            <w:r w:rsidRPr="00CB5DC6">
              <w:rPr>
                <w:rFonts w:ascii="Times New Roman" w:hAnsi="Times New Roman" w:cs="Times New Roman"/>
              </w:rPr>
              <w:t>2024.04010036663.AAF.AINF</w:t>
            </w:r>
          </w:p>
        </w:tc>
      </w:tr>
      <w:tr w:rsidR="00E43DD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CB5DC6" w:rsidP="00E43DDA">
            <w:pPr>
              <w:jc w:val="center"/>
              <w:rPr>
                <w:rFonts w:ascii="Times New Roman" w:hAnsi="Times New Roman" w:cs="Times New Roman"/>
              </w:rPr>
            </w:pPr>
            <w:r w:rsidRPr="00CB5DC6">
              <w:rPr>
                <w:rFonts w:ascii="Times New Roman" w:hAnsi="Times New Roman" w:cs="Times New Roman"/>
              </w:rPr>
              <w:t>SANATORIO HOSPITAL GERAL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CB5DC6" w:rsidP="00E43DDA">
            <w:pPr>
              <w:jc w:val="center"/>
              <w:rPr>
                <w:rFonts w:ascii="Times New Roman" w:hAnsi="Times New Roman" w:cs="Times New Roman"/>
              </w:rPr>
            </w:pPr>
            <w:r w:rsidRPr="00CB5DC6">
              <w:rPr>
                <w:rFonts w:ascii="Times New Roman" w:hAnsi="Times New Roman" w:cs="Times New Roman"/>
              </w:rPr>
              <w:t>12.310.579/0001-78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CB5DC6" w:rsidP="00E43DD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B5DC6">
              <w:rPr>
                <w:rFonts w:ascii="Times New Roman" w:hAnsi="Times New Roman" w:cs="Times New Roman"/>
                <w:bCs/>
                <w:shd w:val="clear" w:color="auto" w:fill="FFFFFF"/>
              </w:rPr>
              <w:t>2024.05012647684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CB5DC6" w:rsidP="00E43DDA">
            <w:pPr>
              <w:jc w:val="center"/>
              <w:rPr>
                <w:rFonts w:ascii="Times New Roman" w:hAnsi="Times New Roman" w:cs="Times New Roman"/>
              </w:rPr>
            </w:pPr>
            <w:r w:rsidRPr="00CB5DC6">
              <w:rPr>
                <w:rFonts w:ascii="Times New Roman" w:hAnsi="Times New Roman" w:cs="Times New Roman"/>
              </w:rPr>
              <w:t>2024.05014987284.AAF.AINF</w:t>
            </w:r>
          </w:p>
        </w:tc>
      </w:tr>
      <w:tr w:rsidR="00E43DD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CB5DC6" w:rsidP="00E43DDA">
            <w:pPr>
              <w:jc w:val="center"/>
              <w:rPr>
                <w:rFonts w:ascii="Times New Roman" w:hAnsi="Times New Roman" w:cs="Times New Roman"/>
              </w:rPr>
            </w:pPr>
            <w:r w:rsidRPr="00CB5DC6">
              <w:rPr>
                <w:rFonts w:ascii="Times New Roman" w:hAnsi="Times New Roman" w:cs="Times New Roman"/>
              </w:rPr>
              <w:t>PENEDO AGRO-INDUSTRIAL S/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CB5DC6" w:rsidP="00E43DDA">
            <w:pPr>
              <w:jc w:val="center"/>
              <w:rPr>
                <w:rFonts w:ascii="Times New Roman" w:hAnsi="Times New Roman" w:cs="Times New Roman"/>
              </w:rPr>
            </w:pPr>
            <w:r w:rsidRPr="00CB5DC6">
              <w:rPr>
                <w:rFonts w:ascii="Times New Roman" w:hAnsi="Times New Roman" w:cs="Times New Roman"/>
              </w:rPr>
              <w:t>12.382.008/0001-49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CB5DC6" w:rsidP="00E43DD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B5DC6">
              <w:rPr>
                <w:rFonts w:ascii="Times New Roman" w:hAnsi="Times New Roman" w:cs="Times New Roman"/>
                <w:bCs/>
                <w:shd w:val="clear" w:color="auto" w:fill="FFFFFF"/>
              </w:rPr>
              <w:t>2023.27125141023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CB5DC6" w:rsidP="00E43DDA">
            <w:pPr>
              <w:jc w:val="center"/>
              <w:rPr>
                <w:rFonts w:ascii="Times New Roman" w:hAnsi="Times New Roman" w:cs="Times New Roman"/>
              </w:rPr>
            </w:pPr>
            <w:r w:rsidRPr="00CB5DC6">
              <w:rPr>
                <w:rFonts w:ascii="Times New Roman" w:hAnsi="Times New Roman" w:cs="Times New Roman"/>
              </w:rPr>
              <w:t>2023.27125237151.GEMFI.AINF</w:t>
            </w:r>
          </w:p>
        </w:tc>
      </w:tr>
      <w:tr w:rsidR="00E43DD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CB5DC6" w:rsidP="00E43DDA">
            <w:pPr>
              <w:jc w:val="center"/>
              <w:rPr>
                <w:rFonts w:ascii="Times New Roman" w:hAnsi="Times New Roman" w:cs="Times New Roman"/>
              </w:rPr>
            </w:pPr>
            <w:r w:rsidRPr="00CB5DC6">
              <w:rPr>
                <w:rFonts w:ascii="Times New Roman" w:hAnsi="Times New Roman" w:cs="Times New Roman"/>
              </w:rPr>
              <w:t>LAVINEA DA SILVA SANTOS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CB5DC6" w:rsidP="00E43DDA">
            <w:pPr>
              <w:jc w:val="center"/>
              <w:rPr>
                <w:rFonts w:ascii="Times New Roman" w:hAnsi="Times New Roman" w:cs="Times New Roman"/>
              </w:rPr>
            </w:pPr>
            <w:r w:rsidRPr="00CB5DC6">
              <w:rPr>
                <w:rFonts w:ascii="Times New Roman" w:hAnsi="Times New Roman" w:cs="Times New Roman"/>
              </w:rPr>
              <w:t>126.837.314-18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CB5DC6" w:rsidP="00E43DD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B5DC6">
              <w:rPr>
                <w:rFonts w:ascii="Times New Roman" w:hAnsi="Times New Roman" w:cs="Times New Roman"/>
                <w:bCs/>
                <w:shd w:val="clear" w:color="auto" w:fill="FFFFFF"/>
              </w:rPr>
              <w:t>2024.703339140.AI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CB5DC6" w:rsidP="00E43DDA">
            <w:pPr>
              <w:jc w:val="center"/>
              <w:rPr>
                <w:rFonts w:ascii="Times New Roman" w:hAnsi="Times New Roman" w:cs="Times New Roman"/>
              </w:rPr>
            </w:pPr>
            <w:r w:rsidRPr="00CB5DC6">
              <w:rPr>
                <w:rFonts w:ascii="Times New Roman" w:hAnsi="Times New Roman" w:cs="Times New Roman"/>
              </w:rPr>
              <w:t>2024.09043155985.AAF.AINF</w:t>
            </w:r>
          </w:p>
        </w:tc>
      </w:tr>
      <w:tr w:rsidR="00E43DD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CB5DC6" w:rsidP="00E43DDA">
            <w:pPr>
              <w:jc w:val="center"/>
              <w:rPr>
                <w:rFonts w:ascii="Times New Roman" w:hAnsi="Times New Roman" w:cs="Times New Roman"/>
              </w:rPr>
            </w:pPr>
            <w:r w:rsidRPr="00CB5DC6">
              <w:rPr>
                <w:rFonts w:ascii="Times New Roman" w:hAnsi="Times New Roman" w:cs="Times New Roman"/>
              </w:rPr>
              <w:t>PREFEITURA MUNICIPAL DE TRAIPU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CB5DC6" w:rsidP="00E43DDA">
            <w:pPr>
              <w:jc w:val="center"/>
              <w:rPr>
                <w:rFonts w:ascii="Times New Roman" w:hAnsi="Times New Roman" w:cs="Times New Roman"/>
              </w:rPr>
            </w:pPr>
            <w:r w:rsidRPr="00CB5DC6">
              <w:rPr>
                <w:rFonts w:ascii="Times New Roman" w:hAnsi="Times New Roman" w:cs="Times New Roman"/>
              </w:rPr>
              <w:t>12.207.452/0001-28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CB5DC6" w:rsidP="00E43DD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B5DC6">
              <w:rPr>
                <w:rFonts w:ascii="Times New Roman" w:hAnsi="Times New Roman" w:cs="Times New Roman"/>
                <w:bCs/>
                <w:shd w:val="clear" w:color="auto" w:fill="FFFFFF"/>
              </w:rPr>
              <w:t>2024.705715128.AI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CB5DC6" w:rsidP="00E43DDA">
            <w:pPr>
              <w:jc w:val="center"/>
              <w:rPr>
                <w:rFonts w:ascii="Times New Roman" w:hAnsi="Times New Roman" w:cs="Times New Roman"/>
              </w:rPr>
            </w:pPr>
            <w:r w:rsidRPr="00CB5DC6">
              <w:rPr>
                <w:rFonts w:ascii="Times New Roman" w:hAnsi="Times New Roman" w:cs="Times New Roman"/>
              </w:rPr>
              <w:t>2024.15051939919.AAF.AINF</w:t>
            </w:r>
          </w:p>
        </w:tc>
      </w:tr>
      <w:tr w:rsidR="00E43DD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884AC2" w:rsidP="00E43DDA">
            <w:pPr>
              <w:jc w:val="center"/>
              <w:rPr>
                <w:rFonts w:ascii="Times New Roman" w:hAnsi="Times New Roman" w:cs="Times New Roman"/>
              </w:rPr>
            </w:pPr>
            <w:r w:rsidRPr="00884AC2">
              <w:rPr>
                <w:rFonts w:ascii="Times New Roman" w:hAnsi="Times New Roman" w:cs="Times New Roman"/>
              </w:rPr>
              <w:t>YUARAUA TURISMO W LAZER LTD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884AC2" w:rsidP="00E43DDA">
            <w:pPr>
              <w:jc w:val="center"/>
              <w:rPr>
                <w:rFonts w:ascii="Times New Roman" w:hAnsi="Times New Roman" w:cs="Times New Roman"/>
              </w:rPr>
            </w:pPr>
            <w:r w:rsidRPr="00884AC2">
              <w:rPr>
                <w:rFonts w:ascii="Times New Roman" w:hAnsi="Times New Roman" w:cs="Times New Roman"/>
              </w:rPr>
              <w:t>19.752.675/0001-15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884AC2" w:rsidP="00E43DDA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84AC2">
              <w:rPr>
                <w:rFonts w:ascii="Times New Roman" w:hAnsi="Times New Roman" w:cs="Times New Roman"/>
                <w:bCs/>
                <w:shd w:val="clear" w:color="auto" w:fill="FFFFFF"/>
              </w:rPr>
              <w:t>2024.1604784971.AI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884AC2" w:rsidP="00E43DDA">
            <w:pPr>
              <w:jc w:val="center"/>
              <w:rPr>
                <w:rFonts w:ascii="Times New Roman" w:hAnsi="Times New Roman" w:cs="Times New Roman"/>
              </w:rPr>
            </w:pPr>
            <w:r w:rsidRPr="00884AC2">
              <w:rPr>
                <w:rFonts w:ascii="Times New Roman" w:hAnsi="Times New Roman" w:cs="Times New Roman"/>
              </w:rPr>
              <w:t>2024.18045007348.AAF.AINF</w:t>
            </w:r>
          </w:p>
        </w:tc>
      </w:tr>
      <w:tr w:rsidR="00E43DD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884AC2" w:rsidP="00E43D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AC2">
              <w:rPr>
                <w:rFonts w:ascii="Times New Roman" w:hAnsi="Times New Roman" w:cs="Times New Roman"/>
                <w:color w:val="auto"/>
              </w:rPr>
              <w:t>CONSTRUTORA GOLDMAN EIRELI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884AC2" w:rsidP="00E43D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AC2">
              <w:rPr>
                <w:rFonts w:ascii="Times New Roman" w:hAnsi="Times New Roman" w:cs="Times New Roman"/>
                <w:color w:val="auto"/>
              </w:rPr>
              <w:t>17.405.787/0001-74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884AC2" w:rsidP="00E43DDA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884AC2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024.14032238257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884AC2" w:rsidP="00E43D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AC2">
              <w:rPr>
                <w:rFonts w:ascii="Times New Roman" w:hAnsi="Times New Roman" w:cs="Times New Roman"/>
                <w:color w:val="auto"/>
              </w:rPr>
              <w:t>2024.14030698611.AAF.AINF</w:t>
            </w:r>
          </w:p>
        </w:tc>
      </w:tr>
      <w:tr w:rsidR="00E43DD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884AC2" w:rsidP="00E43D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AC2">
              <w:rPr>
                <w:rFonts w:ascii="Times New Roman" w:hAnsi="Times New Roman" w:cs="Times New Roman"/>
                <w:color w:val="auto"/>
              </w:rPr>
              <w:t>CONSORCIO PAV SERTAO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884AC2" w:rsidP="00E43D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AC2">
              <w:rPr>
                <w:rFonts w:ascii="Times New Roman" w:hAnsi="Times New Roman" w:cs="Times New Roman"/>
                <w:color w:val="auto"/>
              </w:rPr>
              <w:t>45.014.704/0001-5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884AC2" w:rsidP="00E43DDA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884AC2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024.31014261450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884AC2" w:rsidP="00E43D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AC2">
              <w:rPr>
                <w:rFonts w:ascii="Times New Roman" w:hAnsi="Times New Roman" w:cs="Times New Roman"/>
                <w:color w:val="auto"/>
              </w:rPr>
              <w:t>2024.31010020321.AAF.AINF</w:t>
            </w:r>
          </w:p>
        </w:tc>
      </w:tr>
      <w:tr w:rsidR="00E43DD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884AC2" w:rsidP="00E43D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AC2">
              <w:rPr>
                <w:rFonts w:ascii="Times New Roman" w:hAnsi="Times New Roman" w:cs="Times New Roman"/>
                <w:color w:val="auto"/>
              </w:rPr>
              <w:t>V J DOS SANTOS COSTA PRODUTOS AGRICOL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884AC2" w:rsidP="00E43D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AC2">
              <w:rPr>
                <w:rFonts w:ascii="Times New Roman" w:hAnsi="Times New Roman" w:cs="Times New Roman"/>
                <w:color w:val="auto"/>
              </w:rPr>
              <w:t>11.318.406/0001-33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884AC2" w:rsidP="00E43DDA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884AC2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024.20034885694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884AC2" w:rsidP="00E43D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AC2">
              <w:rPr>
                <w:rFonts w:ascii="Times New Roman" w:hAnsi="Times New Roman" w:cs="Times New Roman"/>
                <w:color w:val="auto"/>
              </w:rPr>
              <w:t>2024.20031948813.AAF.AINF</w:t>
            </w:r>
          </w:p>
        </w:tc>
      </w:tr>
      <w:tr w:rsidR="00E43DD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884AC2" w:rsidP="00E43D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AC2">
              <w:rPr>
                <w:rFonts w:ascii="Times New Roman" w:hAnsi="Times New Roman" w:cs="Times New Roman"/>
                <w:color w:val="auto"/>
              </w:rPr>
              <w:t>AUTO POSTO FERNANDES LTDA - POSTO MURICI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EE433A" w:rsidP="00E43D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433A">
              <w:rPr>
                <w:rFonts w:ascii="Times New Roman" w:hAnsi="Times New Roman" w:cs="Times New Roman"/>
                <w:color w:val="auto"/>
              </w:rPr>
              <w:t>05.079.209/0001-06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EE433A" w:rsidP="00E43DDA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EE433A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023.21115621657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884AC2" w:rsidP="00E43D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AC2">
              <w:rPr>
                <w:rFonts w:ascii="Times New Roman" w:hAnsi="Times New Roman" w:cs="Times New Roman"/>
                <w:color w:val="auto"/>
              </w:rPr>
              <w:t>2023.21110605557.GEMFI.AINF</w:t>
            </w:r>
          </w:p>
        </w:tc>
      </w:tr>
      <w:tr w:rsidR="00E43DD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EE433A" w:rsidP="00E43D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433A">
              <w:rPr>
                <w:rFonts w:ascii="Times New Roman" w:hAnsi="Times New Roman" w:cs="Times New Roman"/>
                <w:color w:val="auto"/>
              </w:rPr>
              <w:t>SECRETARIA MUNICIPAL DE INRAESTRUTURA DE MACEIO - SEMINFR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5A600C" w:rsidP="00E43D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600C">
              <w:rPr>
                <w:rFonts w:ascii="Times New Roman" w:hAnsi="Times New Roman" w:cs="Times New Roman"/>
                <w:color w:val="auto"/>
              </w:rPr>
              <w:t>17.926.123/0001-5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EE433A" w:rsidP="00E43DDA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EE433A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024.1303205849.AI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EE433A" w:rsidP="00E43D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E433A">
              <w:rPr>
                <w:rFonts w:ascii="Times New Roman" w:hAnsi="Times New Roman" w:cs="Times New Roman"/>
                <w:color w:val="auto"/>
              </w:rPr>
              <w:t>2024.09041498698.AAF.AINF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E43DD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5A600C" w:rsidP="00E43D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600C">
              <w:rPr>
                <w:rFonts w:ascii="Times New Roman" w:hAnsi="Times New Roman" w:cs="Times New Roman"/>
                <w:color w:val="auto"/>
              </w:rPr>
              <w:t>CONSORCIO SAO SEBASTIAO - ARAPIRAC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5A600C" w:rsidP="00E43D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600C">
              <w:rPr>
                <w:rFonts w:ascii="Times New Roman" w:hAnsi="Times New Roman" w:cs="Times New Roman"/>
                <w:color w:val="auto"/>
              </w:rPr>
              <w:t>41.067.807/0001-29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5A600C" w:rsidP="00E43DDA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5A600C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024.15024041020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DDA" w:rsidRPr="00753966" w:rsidRDefault="005A600C" w:rsidP="00E43D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600C">
              <w:rPr>
                <w:rFonts w:ascii="Times New Roman" w:hAnsi="Times New Roman" w:cs="Times New Roman"/>
                <w:color w:val="auto"/>
              </w:rPr>
              <w:t>2024.15023082350.AAF.AINF</w:t>
            </w:r>
          </w:p>
        </w:tc>
      </w:tr>
      <w:tr w:rsidR="005A600C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5A600C" w:rsidP="005A60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600C">
              <w:rPr>
                <w:rFonts w:ascii="Times New Roman" w:hAnsi="Times New Roman" w:cs="Times New Roman"/>
                <w:color w:val="auto"/>
              </w:rPr>
              <w:lastRenderedPageBreak/>
              <w:t>CONSORCIO SAO SEBASTIAO - ARAPIRAC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5A600C" w:rsidP="005A60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600C">
              <w:rPr>
                <w:rFonts w:ascii="Times New Roman" w:hAnsi="Times New Roman" w:cs="Times New Roman"/>
                <w:color w:val="auto"/>
              </w:rPr>
              <w:t>41.067.807/0001-29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5A600C" w:rsidP="005A600C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5A600C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024.19023783158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5A600C" w:rsidP="005A60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600C">
              <w:rPr>
                <w:rFonts w:ascii="Times New Roman" w:hAnsi="Times New Roman" w:cs="Times New Roman"/>
                <w:color w:val="auto"/>
              </w:rPr>
              <w:t>2024.19024281876.AAF.AINF</w:t>
            </w:r>
          </w:p>
        </w:tc>
      </w:tr>
      <w:tr w:rsidR="005A600C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5A600C" w:rsidP="005A60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600C">
              <w:rPr>
                <w:rFonts w:ascii="Times New Roman" w:hAnsi="Times New Roman" w:cs="Times New Roman"/>
                <w:color w:val="auto"/>
              </w:rPr>
              <w:t>PREFEITURA MUNICIPAL DE SAO JOSE DA TAPER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5A600C" w:rsidP="005A60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600C">
              <w:rPr>
                <w:rFonts w:ascii="Times New Roman" w:hAnsi="Times New Roman" w:cs="Times New Roman"/>
                <w:color w:val="auto"/>
              </w:rPr>
              <w:t>12.261.228/0001-14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5A600C" w:rsidP="005A600C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5A600C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024.19025201853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5A600C" w:rsidP="005A60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600C">
              <w:rPr>
                <w:rFonts w:ascii="Times New Roman" w:hAnsi="Times New Roman" w:cs="Times New Roman"/>
                <w:color w:val="auto"/>
              </w:rPr>
              <w:t>2024.19025547055.AAF.AINF</w:t>
            </w:r>
          </w:p>
        </w:tc>
      </w:tr>
      <w:tr w:rsidR="005A600C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D65209" w:rsidP="005A60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5209">
              <w:rPr>
                <w:rFonts w:ascii="Times New Roman" w:hAnsi="Times New Roman" w:cs="Times New Roman"/>
                <w:color w:val="auto"/>
              </w:rPr>
              <w:t>USINA CAETE S/A - MATRIZ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D65209" w:rsidP="005A60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5209">
              <w:rPr>
                <w:rFonts w:ascii="Times New Roman" w:hAnsi="Times New Roman" w:cs="Times New Roman"/>
                <w:color w:val="auto"/>
              </w:rPr>
              <w:t>12.282.034/0002-86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464409" w:rsidP="005A600C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464409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024.12032158891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D65209" w:rsidP="005A60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5209">
              <w:rPr>
                <w:rFonts w:ascii="Times New Roman" w:hAnsi="Times New Roman" w:cs="Times New Roman"/>
                <w:color w:val="auto"/>
              </w:rPr>
              <w:t>2024.12032967696.AAF.AINF</w:t>
            </w:r>
          </w:p>
        </w:tc>
      </w:tr>
      <w:tr w:rsidR="005A600C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464409" w:rsidP="005A60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4409">
              <w:rPr>
                <w:rFonts w:ascii="Times New Roman" w:hAnsi="Times New Roman" w:cs="Times New Roman"/>
                <w:color w:val="auto"/>
              </w:rPr>
              <w:t>CARREFOUR COMERCIO E INDUSTRIA LTD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464409" w:rsidP="005A60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4409">
              <w:rPr>
                <w:rFonts w:ascii="Times New Roman" w:hAnsi="Times New Roman" w:cs="Times New Roman"/>
                <w:color w:val="auto"/>
              </w:rPr>
              <w:t>45.543.915/0902-37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464409" w:rsidP="005A600C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464409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024.26015102855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464409" w:rsidP="005A60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4409">
              <w:rPr>
                <w:rFonts w:ascii="Times New Roman" w:hAnsi="Times New Roman" w:cs="Times New Roman"/>
                <w:color w:val="auto"/>
              </w:rPr>
              <w:t>2024.26012629581.AAF.AINF</w:t>
            </w:r>
          </w:p>
        </w:tc>
      </w:tr>
      <w:tr w:rsidR="005A600C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464409" w:rsidP="005A60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4409">
              <w:rPr>
                <w:rFonts w:ascii="Times New Roman" w:hAnsi="Times New Roman" w:cs="Times New Roman"/>
                <w:color w:val="auto"/>
              </w:rPr>
              <w:t>CIA ACUCAREIRA CENTRAL SUMAUM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464409" w:rsidP="005A60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4409">
              <w:rPr>
                <w:rFonts w:ascii="Times New Roman" w:hAnsi="Times New Roman" w:cs="Times New Roman"/>
                <w:color w:val="auto"/>
              </w:rPr>
              <w:t>12.478.095/0001-32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464409" w:rsidP="005A600C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464409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024.16023009249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464409" w:rsidP="005A60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4409">
              <w:rPr>
                <w:rFonts w:ascii="Times New Roman" w:hAnsi="Times New Roman" w:cs="Times New Roman"/>
                <w:color w:val="auto"/>
              </w:rPr>
              <w:t>2024.16025973056.AAF.AINF</w:t>
            </w:r>
          </w:p>
        </w:tc>
      </w:tr>
      <w:tr w:rsidR="005A600C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464409" w:rsidP="005A60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4409">
              <w:rPr>
                <w:rFonts w:ascii="Times New Roman" w:hAnsi="Times New Roman" w:cs="Times New Roman"/>
                <w:color w:val="auto"/>
              </w:rPr>
              <w:t>CONCREARTE SERVICOS DE CONCRETAGENS LTD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464409" w:rsidP="005A60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4409">
              <w:rPr>
                <w:rFonts w:ascii="Times New Roman" w:hAnsi="Times New Roman" w:cs="Times New Roman"/>
                <w:color w:val="auto"/>
              </w:rPr>
              <w:t>32.917.836/0010-32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464409" w:rsidP="005A600C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464409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024.04044471247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464409" w:rsidP="005A60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4409">
              <w:rPr>
                <w:rFonts w:ascii="Times New Roman" w:hAnsi="Times New Roman" w:cs="Times New Roman"/>
                <w:color w:val="auto"/>
              </w:rPr>
              <w:t>2024.04042180868.AAF.AINF</w:t>
            </w:r>
          </w:p>
        </w:tc>
      </w:tr>
      <w:tr w:rsidR="005A600C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464409" w:rsidP="005A60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4409">
              <w:rPr>
                <w:rFonts w:ascii="Times New Roman" w:hAnsi="Times New Roman" w:cs="Times New Roman"/>
                <w:color w:val="auto"/>
              </w:rPr>
              <w:t>JOSE MAURO E SILVA 4119614743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464409" w:rsidP="005A60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4409">
              <w:rPr>
                <w:rFonts w:ascii="Times New Roman" w:hAnsi="Times New Roman" w:cs="Times New Roman"/>
                <w:color w:val="auto"/>
              </w:rPr>
              <w:t>42.953.904/0001-8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464409" w:rsidP="005A600C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464409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024.19035435462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464409" w:rsidP="005A60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4409">
              <w:rPr>
                <w:rFonts w:ascii="Times New Roman" w:hAnsi="Times New Roman" w:cs="Times New Roman"/>
                <w:color w:val="auto"/>
              </w:rPr>
              <w:t>2024.19035012226.AAF.AINF</w:t>
            </w:r>
          </w:p>
        </w:tc>
      </w:tr>
      <w:tr w:rsidR="005A600C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464409" w:rsidP="005A60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4409">
              <w:rPr>
                <w:rFonts w:ascii="Times New Roman" w:hAnsi="Times New Roman" w:cs="Times New Roman"/>
                <w:color w:val="auto"/>
              </w:rPr>
              <w:t>MILTON ALVES INDUSTRIA E COMERCIO LTD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464409" w:rsidP="005A60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4409">
              <w:rPr>
                <w:rFonts w:ascii="Times New Roman" w:hAnsi="Times New Roman" w:cs="Times New Roman"/>
                <w:color w:val="auto"/>
              </w:rPr>
              <w:t>12.363.594/0001-84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464409" w:rsidP="005A600C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464409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024.22014981680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464409" w:rsidP="005A60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4409">
              <w:rPr>
                <w:rFonts w:ascii="Times New Roman" w:hAnsi="Times New Roman" w:cs="Times New Roman"/>
                <w:color w:val="auto"/>
              </w:rPr>
              <w:t>2024.22012582569.AAF.AINF</w:t>
            </w:r>
          </w:p>
        </w:tc>
      </w:tr>
      <w:tr w:rsidR="005A600C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B1399A" w:rsidP="005A60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399A">
              <w:rPr>
                <w:rFonts w:ascii="Times New Roman" w:hAnsi="Times New Roman" w:cs="Times New Roman"/>
                <w:color w:val="auto"/>
              </w:rPr>
              <w:t>JARLON GOMES DE ANDRAD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B1399A" w:rsidP="005A60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399A">
              <w:rPr>
                <w:rFonts w:ascii="Times New Roman" w:hAnsi="Times New Roman" w:cs="Times New Roman"/>
                <w:color w:val="auto"/>
              </w:rPr>
              <w:t>516.897.234-9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B1399A" w:rsidP="005A600C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B1399A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024.01031346043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B1399A" w:rsidP="005A60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399A">
              <w:rPr>
                <w:rFonts w:ascii="Times New Roman" w:hAnsi="Times New Roman" w:cs="Times New Roman"/>
                <w:color w:val="auto"/>
              </w:rPr>
              <w:t>2024.01034980361.AAF.AINF</w:t>
            </w:r>
          </w:p>
        </w:tc>
      </w:tr>
      <w:tr w:rsidR="005A600C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B1399A" w:rsidP="005A60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399A">
              <w:rPr>
                <w:rFonts w:ascii="Times New Roman" w:hAnsi="Times New Roman" w:cs="Times New Roman"/>
                <w:color w:val="auto"/>
              </w:rPr>
              <w:t>SANTO EXPEDITO EMPREENDIMENTO IMOBILIARIO SPE LTD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B1399A" w:rsidP="005A60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399A">
              <w:rPr>
                <w:rFonts w:ascii="Times New Roman" w:hAnsi="Times New Roman" w:cs="Times New Roman"/>
                <w:color w:val="auto"/>
              </w:rPr>
              <w:t>43.170.160/0001-9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B1399A" w:rsidP="005A600C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B1399A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024.13034850875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B1399A" w:rsidP="005A60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399A">
              <w:rPr>
                <w:rFonts w:ascii="Times New Roman" w:hAnsi="Times New Roman" w:cs="Times New Roman"/>
                <w:color w:val="auto"/>
              </w:rPr>
              <w:t>2024.13033587485.AAF.AINF</w:t>
            </w:r>
          </w:p>
        </w:tc>
      </w:tr>
      <w:tr w:rsidR="005A600C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B1399A" w:rsidP="005A60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399A">
              <w:rPr>
                <w:rFonts w:ascii="Times New Roman" w:hAnsi="Times New Roman" w:cs="Times New Roman"/>
                <w:color w:val="auto"/>
              </w:rPr>
              <w:t>FRANCISCO DE ASSIS PACHECO NUNES - M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B1399A" w:rsidP="005A60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399A">
              <w:rPr>
                <w:rFonts w:ascii="Times New Roman" w:hAnsi="Times New Roman" w:cs="Times New Roman"/>
                <w:color w:val="auto"/>
              </w:rPr>
              <w:t>14.867.423/0001-18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B1399A" w:rsidP="005A600C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B1399A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024.20022616986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0C" w:rsidRPr="00753966" w:rsidRDefault="00B1399A" w:rsidP="005A600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399A">
              <w:rPr>
                <w:rFonts w:ascii="Times New Roman" w:hAnsi="Times New Roman" w:cs="Times New Roman"/>
                <w:color w:val="auto"/>
              </w:rPr>
              <w:t>2024.20025757377.AAF.AINF</w:t>
            </w:r>
          </w:p>
        </w:tc>
      </w:tr>
      <w:tr w:rsidR="00B1399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B1399A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399A">
              <w:rPr>
                <w:rFonts w:ascii="Times New Roman" w:hAnsi="Times New Roman" w:cs="Times New Roman"/>
                <w:color w:val="auto"/>
              </w:rPr>
              <w:t>FRANCISCO DE ASSIS PACHECO NUNES - M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B1399A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399A">
              <w:rPr>
                <w:rFonts w:ascii="Times New Roman" w:hAnsi="Times New Roman" w:cs="Times New Roman"/>
                <w:color w:val="auto"/>
              </w:rPr>
              <w:t>14.867.423/0001-18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B1399A" w:rsidP="00B1399A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B1399A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024.20022441971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B1399A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399A">
              <w:rPr>
                <w:rFonts w:ascii="Times New Roman" w:hAnsi="Times New Roman" w:cs="Times New Roman"/>
                <w:color w:val="auto"/>
              </w:rPr>
              <w:t>2024.20024580878.AAF.AINF</w:t>
            </w:r>
          </w:p>
        </w:tc>
      </w:tr>
      <w:tr w:rsidR="00B1399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B1399A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399A">
              <w:rPr>
                <w:rFonts w:ascii="Times New Roman" w:hAnsi="Times New Roman" w:cs="Times New Roman"/>
                <w:color w:val="auto"/>
              </w:rPr>
              <w:t>CITECON OCEANA EMPREENDIMENTO SP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B1399A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399A">
              <w:rPr>
                <w:rFonts w:ascii="Times New Roman" w:hAnsi="Times New Roman" w:cs="Times New Roman"/>
                <w:color w:val="auto"/>
              </w:rPr>
              <w:t>48.209.133/0001-07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B1399A" w:rsidP="00B1399A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B1399A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024.11033602023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B1399A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1399A">
              <w:rPr>
                <w:rFonts w:ascii="Times New Roman" w:hAnsi="Times New Roman" w:cs="Times New Roman"/>
                <w:color w:val="auto"/>
              </w:rPr>
              <w:t>2024.11035606461.AAF.AINF</w:t>
            </w:r>
          </w:p>
        </w:tc>
      </w:tr>
      <w:tr w:rsidR="00B1399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64086B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86B">
              <w:rPr>
                <w:rFonts w:ascii="Times New Roman" w:hAnsi="Times New Roman" w:cs="Times New Roman"/>
                <w:color w:val="auto"/>
              </w:rPr>
              <w:t>PETRO POSTO LTD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64086B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86B">
              <w:rPr>
                <w:rFonts w:ascii="Times New Roman" w:hAnsi="Times New Roman" w:cs="Times New Roman"/>
                <w:color w:val="auto"/>
              </w:rPr>
              <w:t>37.120.587/0001-82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64086B" w:rsidP="00B1399A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64086B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024.10042929272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64086B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86B">
              <w:rPr>
                <w:rFonts w:ascii="Times New Roman" w:hAnsi="Times New Roman" w:cs="Times New Roman"/>
                <w:color w:val="auto"/>
              </w:rPr>
              <w:t>2024.10044402860.AAF.AINF</w:t>
            </w:r>
          </w:p>
        </w:tc>
      </w:tr>
      <w:tr w:rsidR="00B1399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64086B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86B">
              <w:rPr>
                <w:rFonts w:ascii="Times New Roman" w:hAnsi="Times New Roman" w:cs="Times New Roman"/>
                <w:color w:val="auto"/>
              </w:rPr>
              <w:t>CLARO - 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78280B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80B">
              <w:rPr>
                <w:rFonts w:ascii="Times New Roman" w:hAnsi="Times New Roman" w:cs="Times New Roman"/>
                <w:color w:val="auto"/>
              </w:rPr>
              <w:t>40.432.544/0102-9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78280B" w:rsidP="00B1399A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8280B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022.09032820969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78280B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80B">
              <w:rPr>
                <w:rFonts w:ascii="Times New Roman" w:hAnsi="Times New Roman" w:cs="Times New Roman"/>
                <w:color w:val="auto"/>
              </w:rPr>
              <w:t>2022.09030117663.GEMFI.AINF</w:t>
            </w:r>
          </w:p>
        </w:tc>
      </w:tr>
      <w:tr w:rsidR="00B1399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78280B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80B">
              <w:rPr>
                <w:rFonts w:ascii="Times New Roman" w:hAnsi="Times New Roman" w:cs="Times New Roman"/>
                <w:color w:val="auto"/>
              </w:rPr>
              <w:lastRenderedPageBreak/>
              <w:t>SOLO AGROPECUÁRIA E PARTICIPAÇÕES LTD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78280B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80B">
              <w:rPr>
                <w:rFonts w:ascii="Times New Roman" w:hAnsi="Times New Roman" w:cs="Times New Roman"/>
                <w:color w:val="auto"/>
              </w:rPr>
              <w:t>21.278.824/0001-06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78280B" w:rsidP="00B1399A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8280B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024.01032465993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78280B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80B">
              <w:rPr>
                <w:rFonts w:ascii="Times New Roman" w:hAnsi="Times New Roman" w:cs="Times New Roman"/>
                <w:color w:val="auto"/>
              </w:rPr>
              <w:t>2024.01035969827.AAF.AINF</w:t>
            </w:r>
          </w:p>
        </w:tc>
      </w:tr>
      <w:tr w:rsidR="00B1399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78280B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80B">
              <w:rPr>
                <w:rFonts w:ascii="Times New Roman" w:hAnsi="Times New Roman" w:cs="Times New Roman"/>
                <w:color w:val="auto"/>
              </w:rPr>
              <w:t>GL EMPREENDIMENTOS LTD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78280B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80B">
              <w:rPr>
                <w:rFonts w:ascii="Times New Roman" w:hAnsi="Times New Roman" w:cs="Times New Roman"/>
                <w:color w:val="auto"/>
              </w:rPr>
              <w:t>07.308.813/0001-92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78280B" w:rsidP="00B1399A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8280B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024.24011166780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78280B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80B">
              <w:rPr>
                <w:rFonts w:ascii="Times New Roman" w:hAnsi="Times New Roman" w:cs="Times New Roman"/>
                <w:color w:val="auto"/>
              </w:rPr>
              <w:t>2024.24014506458.AAF.AINF</w:t>
            </w:r>
          </w:p>
        </w:tc>
      </w:tr>
      <w:tr w:rsidR="00B1399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78280B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80B">
              <w:rPr>
                <w:rFonts w:ascii="Times New Roman" w:hAnsi="Times New Roman" w:cs="Times New Roman"/>
                <w:color w:val="auto"/>
              </w:rPr>
              <w:t>VERALDINO APOLINÁRIO DOS SANTOS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78280B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80B">
              <w:rPr>
                <w:rFonts w:ascii="Times New Roman" w:hAnsi="Times New Roman" w:cs="Times New Roman"/>
                <w:color w:val="auto"/>
              </w:rPr>
              <w:t>087.676.024-87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78280B" w:rsidP="00B1399A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8280B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024.29011522760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78280B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80B">
              <w:rPr>
                <w:rFonts w:ascii="Times New Roman" w:hAnsi="Times New Roman" w:cs="Times New Roman"/>
                <w:color w:val="auto"/>
              </w:rPr>
              <w:t>2024.29010123965.AAF.AINF</w:t>
            </w:r>
          </w:p>
        </w:tc>
      </w:tr>
      <w:tr w:rsidR="00B1399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78280B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80B">
              <w:rPr>
                <w:rFonts w:ascii="Times New Roman" w:hAnsi="Times New Roman" w:cs="Times New Roman"/>
                <w:color w:val="auto"/>
              </w:rPr>
              <w:t>FABRICIA MARIA BENTO HOLANDA VIEIR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78280B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80B">
              <w:rPr>
                <w:rFonts w:ascii="Times New Roman" w:hAnsi="Times New Roman" w:cs="Times New Roman"/>
                <w:color w:val="auto"/>
              </w:rPr>
              <w:t>01.720.527/0001-53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78280B" w:rsidP="00B1399A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8280B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024.01035771359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78280B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80B">
              <w:rPr>
                <w:rFonts w:ascii="Times New Roman" w:hAnsi="Times New Roman" w:cs="Times New Roman"/>
                <w:color w:val="auto"/>
              </w:rPr>
              <w:t>2024.01032746682.AAF.AINF</w:t>
            </w:r>
          </w:p>
        </w:tc>
      </w:tr>
      <w:tr w:rsidR="00B1399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78280B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80B">
              <w:rPr>
                <w:rFonts w:ascii="Times New Roman" w:hAnsi="Times New Roman" w:cs="Times New Roman"/>
                <w:color w:val="auto"/>
              </w:rPr>
              <w:t>SERVICO AUTONOMO DE AGUA E ESGOTO - SAA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78280B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80B">
              <w:rPr>
                <w:rFonts w:ascii="Times New Roman" w:hAnsi="Times New Roman" w:cs="Times New Roman"/>
                <w:color w:val="auto"/>
              </w:rPr>
              <w:t>04.301.914/0001-43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78280B" w:rsidP="00B1399A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8280B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024.18011448893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78280B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80B">
              <w:rPr>
                <w:rFonts w:ascii="Times New Roman" w:hAnsi="Times New Roman" w:cs="Times New Roman"/>
                <w:color w:val="auto"/>
              </w:rPr>
              <w:t>2024.18015737056.AAF.AINF</w:t>
            </w:r>
          </w:p>
        </w:tc>
      </w:tr>
      <w:tr w:rsidR="00B1399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78280B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80B">
              <w:rPr>
                <w:rFonts w:ascii="Times New Roman" w:hAnsi="Times New Roman" w:cs="Times New Roman"/>
                <w:color w:val="auto"/>
              </w:rPr>
              <w:t>MUCIO JOSE COSTA AMORIM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78280B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80B">
              <w:rPr>
                <w:rFonts w:ascii="Times New Roman" w:hAnsi="Times New Roman" w:cs="Times New Roman"/>
                <w:color w:val="auto"/>
              </w:rPr>
              <w:t>048.902.804-72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78280B" w:rsidP="00B1399A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8280B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024.26023704663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78280B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80B">
              <w:rPr>
                <w:rFonts w:ascii="Times New Roman" w:hAnsi="Times New Roman" w:cs="Times New Roman"/>
                <w:color w:val="auto"/>
              </w:rPr>
              <w:t>2024.26021261447.AAF.AINF</w:t>
            </w:r>
          </w:p>
        </w:tc>
      </w:tr>
      <w:tr w:rsidR="00B1399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78280B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80B">
              <w:rPr>
                <w:rFonts w:ascii="Times New Roman" w:hAnsi="Times New Roman" w:cs="Times New Roman"/>
                <w:color w:val="auto"/>
              </w:rPr>
              <w:t>CONDOMINIO DO RESIDENCE I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78280B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80B">
              <w:rPr>
                <w:rFonts w:ascii="Times New Roman" w:hAnsi="Times New Roman" w:cs="Times New Roman"/>
                <w:color w:val="auto"/>
              </w:rPr>
              <w:t>17.965.338/0001-8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78280B" w:rsidP="00B1399A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78280B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024.11032370029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78280B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80B">
              <w:rPr>
                <w:rFonts w:ascii="Times New Roman" w:hAnsi="Times New Roman" w:cs="Times New Roman"/>
                <w:color w:val="auto"/>
              </w:rPr>
              <w:t>2024.11030113542.AAF.AINF</w:t>
            </w:r>
          </w:p>
        </w:tc>
      </w:tr>
      <w:tr w:rsidR="00B1399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292B40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2B40">
              <w:rPr>
                <w:rFonts w:ascii="Times New Roman" w:hAnsi="Times New Roman" w:cs="Times New Roman"/>
                <w:color w:val="auto"/>
              </w:rPr>
              <w:t>COOPERATIVA DE PRODUCAO LEITEIRA DE ALAGOAS LTD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292B40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2B40">
              <w:rPr>
                <w:rFonts w:ascii="Times New Roman" w:hAnsi="Times New Roman" w:cs="Times New Roman"/>
                <w:color w:val="auto"/>
              </w:rPr>
              <w:t>04.811.676/0002-05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292B40" w:rsidP="00B1399A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292B40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024.02054395912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292B40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2B40">
              <w:rPr>
                <w:rFonts w:ascii="Times New Roman" w:hAnsi="Times New Roman" w:cs="Times New Roman"/>
                <w:color w:val="auto"/>
              </w:rPr>
              <w:t>2024.02051867693.AAF.AINF</w:t>
            </w:r>
          </w:p>
        </w:tc>
      </w:tr>
      <w:tr w:rsidR="00B1399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292B40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2B40">
              <w:rPr>
                <w:rFonts w:ascii="Times New Roman" w:hAnsi="Times New Roman" w:cs="Times New Roman"/>
                <w:color w:val="auto"/>
              </w:rPr>
              <w:t>VALDEMAR JOÃO DE ARAÚJO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292B40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2B40">
              <w:rPr>
                <w:rFonts w:ascii="Times New Roman" w:hAnsi="Times New Roman" w:cs="Times New Roman"/>
                <w:color w:val="auto"/>
              </w:rPr>
              <w:t>605.639.404-25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292B40" w:rsidP="00B1399A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292B40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024.12040642872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292B40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2B40">
              <w:rPr>
                <w:rFonts w:ascii="Times New Roman" w:hAnsi="Times New Roman" w:cs="Times New Roman"/>
                <w:color w:val="auto"/>
              </w:rPr>
              <w:t>2024.13045529162.AAF.AINF</w:t>
            </w:r>
          </w:p>
        </w:tc>
      </w:tr>
      <w:tr w:rsidR="00B1399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292B40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2B40">
              <w:rPr>
                <w:rFonts w:ascii="Times New Roman" w:hAnsi="Times New Roman" w:cs="Times New Roman"/>
                <w:color w:val="auto"/>
              </w:rPr>
              <w:t>KAEL FELIPE ALESSIO FERREIRA NASCIMENTO 0852864990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292B40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2B40">
              <w:rPr>
                <w:rFonts w:ascii="Times New Roman" w:hAnsi="Times New Roman" w:cs="Times New Roman"/>
                <w:color w:val="auto"/>
              </w:rPr>
              <w:t>43.873.738/0001-76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292B40" w:rsidP="00B1399A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292B40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024.02061371557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292B40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2B40">
              <w:rPr>
                <w:rFonts w:ascii="Times New Roman" w:hAnsi="Times New Roman" w:cs="Times New Roman"/>
                <w:color w:val="auto"/>
              </w:rPr>
              <w:t>2024.02065070761.AAF.AINF</w:t>
            </w:r>
          </w:p>
        </w:tc>
      </w:tr>
      <w:tr w:rsidR="00B1399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292B40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2B40">
              <w:rPr>
                <w:rFonts w:ascii="Times New Roman" w:hAnsi="Times New Roman" w:cs="Times New Roman"/>
                <w:color w:val="auto"/>
              </w:rPr>
              <w:t>CODEVASF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292B40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2B40">
              <w:rPr>
                <w:rFonts w:ascii="Times New Roman" w:hAnsi="Times New Roman" w:cs="Times New Roman"/>
                <w:color w:val="auto"/>
              </w:rPr>
              <w:t>00.399.857/0015-2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292B40" w:rsidP="00B1399A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292B40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024.08042455990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292B40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2B40">
              <w:rPr>
                <w:rFonts w:ascii="Times New Roman" w:hAnsi="Times New Roman" w:cs="Times New Roman"/>
                <w:color w:val="auto"/>
              </w:rPr>
              <w:t>2024.08045263669.AAF.AINF</w:t>
            </w:r>
          </w:p>
        </w:tc>
      </w:tr>
      <w:tr w:rsidR="00B1399A" w:rsidRPr="00B1298C" w:rsidTr="008413AA">
        <w:trPr>
          <w:trHeight w:val="714"/>
          <w:jc w:val="center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292B40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2B40">
              <w:rPr>
                <w:rFonts w:ascii="Times New Roman" w:hAnsi="Times New Roman" w:cs="Times New Roman"/>
                <w:color w:val="auto"/>
              </w:rPr>
              <w:t>POUSADA VILA COBE LTDA-ME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292B40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2B40">
              <w:rPr>
                <w:rFonts w:ascii="Times New Roman" w:hAnsi="Times New Roman" w:cs="Times New Roman"/>
                <w:color w:val="auto"/>
              </w:rPr>
              <w:t>14.022.553/0001-5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292B40" w:rsidP="00B1399A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292B40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2024.19020953570.AINF.IM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99A" w:rsidRPr="00753966" w:rsidRDefault="00292B40" w:rsidP="00B139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92B40">
              <w:rPr>
                <w:rFonts w:ascii="Times New Roman" w:hAnsi="Times New Roman" w:cs="Times New Roman"/>
                <w:color w:val="auto"/>
              </w:rPr>
              <w:t>2024.19022688385.AAF.AINF</w:t>
            </w:r>
          </w:p>
        </w:tc>
      </w:tr>
    </w:tbl>
    <w:p w:rsidR="00753966" w:rsidRPr="004B0C18" w:rsidRDefault="00753966" w:rsidP="002B16D4">
      <w:pPr>
        <w:autoSpaceDE w:val="0"/>
        <w:adjustRightInd w:val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753966" w:rsidRPr="00B4665D" w:rsidRDefault="004B0C18" w:rsidP="00B4665D">
      <w:pPr>
        <w:autoSpaceDE w:val="0"/>
        <w:adjustRightInd w:val="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="002B16D4" w:rsidRPr="004B0C18">
        <w:rPr>
          <w:rFonts w:ascii="Times New Roman" w:hAnsi="Times New Roman" w:cs="Times New Roman"/>
          <w:color w:val="auto"/>
        </w:rPr>
        <w:t xml:space="preserve">Maceió/AL, </w:t>
      </w:r>
      <w:r w:rsidR="00BA5921">
        <w:rPr>
          <w:rFonts w:ascii="Times New Roman" w:hAnsi="Times New Roman" w:cs="Times New Roman"/>
          <w:color w:val="auto"/>
        </w:rPr>
        <w:t xml:space="preserve">03 </w:t>
      </w:r>
      <w:r w:rsidR="002B16D4" w:rsidRPr="004B0C18">
        <w:rPr>
          <w:rFonts w:ascii="Times New Roman" w:hAnsi="Times New Roman" w:cs="Times New Roman"/>
          <w:color w:val="auto"/>
        </w:rPr>
        <w:t xml:space="preserve">de </w:t>
      </w:r>
      <w:r w:rsidR="00292B40">
        <w:rPr>
          <w:rFonts w:ascii="Times New Roman" w:hAnsi="Times New Roman" w:cs="Times New Roman"/>
          <w:color w:val="auto"/>
        </w:rPr>
        <w:t>junho</w:t>
      </w:r>
      <w:r w:rsidR="000F4F05">
        <w:rPr>
          <w:rFonts w:ascii="Times New Roman" w:hAnsi="Times New Roman" w:cs="Times New Roman"/>
          <w:color w:val="auto"/>
        </w:rPr>
        <w:t xml:space="preserve"> </w:t>
      </w:r>
      <w:r w:rsidR="00753966">
        <w:rPr>
          <w:rFonts w:ascii="Times New Roman" w:hAnsi="Times New Roman" w:cs="Times New Roman"/>
          <w:color w:val="auto"/>
        </w:rPr>
        <w:t>de 202</w:t>
      </w:r>
      <w:r w:rsidR="00DF2FD5">
        <w:rPr>
          <w:rFonts w:ascii="Times New Roman" w:hAnsi="Times New Roman" w:cs="Times New Roman"/>
          <w:color w:val="auto"/>
        </w:rPr>
        <w:t>4</w:t>
      </w:r>
    </w:p>
    <w:p w:rsidR="002B16D4" w:rsidRPr="004B0C18" w:rsidRDefault="002B16D4" w:rsidP="002B16D4">
      <w:pPr>
        <w:pStyle w:val="Ttulo3"/>
        <w:spacing w:before="155"/>
        <w:jc w:val="center"/>
        <w:rPr>
          <w:rFonts w:ascii="Times New Roman" w:hAnsi="Times New Roman" w:cs="Times New Roman"/>
          <w:sz w:val="22"/>
          <w:szCs w:val="22"/>
        </w:rPr>
      </w:pPr>
      <w:r w:rsidRPr="004B0C18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4B0C18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1FF2AAB" wp14:editId="6514C506">
            <wp:extent cx="1989601" cy="598750"/>
            <wp:effectExtent l="0" t="0" r="0" b="0"/>
            <wp:docPr id="6" name="Imagem 6" descr="C:\Users\ramom.rodrigues\Downloads\Scan_2023_02_06_13_16_06_60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ramom.rodrigues\Downloads\Scan_2023_02_06_13_16_06_60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9" t="66172" r="24460" b="18731"/>
                    <a:stretch/>
                  </pic:blipFill>
                  <pic:spPr bwMode="auto">
                    <a:xfrm>
                      <a:off x="0" y="0"/>
                      <a:ext cx="2060035" cy="61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6D4" w:rsidRDefault="002B16D4" w:rsidP="002B16D4">
      <w:pPr>
        <w:pStyle w:val="Standard"/>
        <w:autoSpaceDN/>
        <w:jc w:val="center"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</w:p>
    <w:p w:rsidR="002B16D4" w:rsidRPr="00D8350D" w:rsidRDefault="002B16D4" w:rsidP="002B16D4">
      <w:pPr>
        <w:pStyle w:val="Standard"/>
        <w:autoSpaceDN/>
        <w:jc w:val="center"/>
        <w:textAlignment w:val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</w:t>
      </w:r>
      <w:r w:rsidRPr="00D8350D">
        <w:rPr>
          <w:b/>
          <w:bCs/>
          <w:sz w:val="22"/>
          <w:szCs w:val="22"/>
        </w:rPr>
        <w:t>RAFAEL LOPES DO NASCIMENTO</w:t>
      </w:r>
    </w:p>
    <w:p w:rsidR="002B16D4" w:rsidRPr="00D8350D" w:rsidRDefault="002B16D4" w:rsidP="002B16D4">
      <w:pPr>
        <w:pStyle w:val="PargrafodaLista"/>
        <w:tabs>
          <w:tab w:val="left" w:pos="142"/>
        </w:tabs>
        <w:ind w:left="927"/>
        <w:jc w:val="center"/>
      </w:pPr>
      <w:r w:rsidRPr="00D8350D">
        <w:t>GERENTE DE MONITORAMENTO E FISCALIZAÇÃO</w:t>
      </w:r>
    </w:p>
    <w:p w:rsidR="00E374C4" w:rsidRPr="00292B40" w:rsidRDefault="002B16D4" w:rsidP="00292B40">
      <w:pPr>
        <w:pStyle w:val="PargrafodaLista"/>
        <w:tabs>
          <w:tab w:val="left" w:pos="142"/>
        </w:tabs>
        <w:ind w:left="927"/>
        <w:jc w:val="center"/>
        <w:rPr>
          <w:rFonts w:cs="Times New Roman"/>
          <w:sz w:val="22"/>
          <w:szCs w:val="22"/>
        </w:rPr>
      </w:pPr>
      <w:r w:rsidRPr="00D8350D">
        <w:rPr>
          <w:rFonts w:cs="Times New Roman"/>
          <w:sz w:val="22"/>
          <w:szCs w:val="22"/>
        </w:rPr>
        <w:t>Decreto n° 88.505, de 2º de fevereiro de 2023</w:t>
      </w:r>
    </w:p>
    <w:sectPr w:rsidR="00E374C4" w:rsidRPr="00292B40" w:rsidSect="002B1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565" w:rsidRDefault="00414565" w:rsidP="00391657">
      <w:pPr>
        <w:spacing w:line="240" w:lineRule="auto"/>
      </w:pPr>
      <w:r>
        <w:separator/>
      </w:r>
    </w:p>
  </w:endnote>
  <w:endnote w:type="continuationSeparator" w:id="0">
    <w:p w:rsidR="00414565" w:rsidRDefault="00414565" w:rsidP="003916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98C" w:rsidRDefault="00B129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98C" w:rsidRDefault="00B1298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98C" w:rsidRDefault="00B129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565" w:rsidRDefault="00414565" w:rsidP="00391657">
      <w:pPr>
        <w:spacing w:line="240" w:lineRule="auto"/>
      </w:pPr>
      <w:r>
        <w:separator/>
      </w:r>
    </w:p>
  </w:footnote>
  <w:footnote w:type="continuationSeparator" w:id="0">
    <w:p w:rsidR="00414565" w:rsidRDefault="00414565" w:rsidP="003916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98C" w:rsidRDefault="00B129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98C" w:rsidRDefault="00B1298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9DE50BF" wp14:editId="2271DD4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420" cy="10685117"/>
          <wp:effectExtent l="0" t="0" r="0" b="254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85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98C" w:rsidRDefault="00B1298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657"/>
    <w:rsid w:val="0000460C"/>
    <w:rsid w:val="00013AA0"/>
    <w:rsid w:val="00014F01"/>
    <w:rsid w:val="000238C9"/>
    <w:rsid w:val="00045F5C"/>
    <w:rsid w:val="0004630A"/>
    <w:rsid w:val="00055C03"/>
    <w:rsid w:val="00061E65"/>
    <w:rsid w:val="0007556F"/>
    <w:rsid w:val="00080D66"/>
    <w:rsid w:val="00090C76"/>
    <w:rsid w:val="00092D2A"/>
    <w:rsid w:val="00093471"/>
    <w:rsid w:val="000B11B0"/>
    <w:rsid w:val="000C32C6"/>
    <w:rsid w:val="000D5054"/>
    <w:rsid w:val="000E0636"/>
    <w:rsid w:val="000E29AC"/>
    <w:rsid w:val="000E4081"/>
    <w:rsid w:val="000E75E8"/>
    <w:rsid w:val="000F4F05"/>
    <w:rsid w:val="000F50C4"/>
    <w:rsid w:val="0010071D"/>
    <w:rsid w:val="00112238"/>
    <w:rsid w:val="00147692"/>
    <w:rsid w:val="00147909"/>
    <w:rsid w:val="001A04CB"/>
    <w:rsid w:val="001B355D"/>
    <w:rsid w:val="001C6D70"/>
    <w:rsid w:val="001D344D"/>
    <w:rsid w:val="001E3A04"/>
    <w:rsid w:val="001F20CA"/>
    <w:rsid w:val="00251442"/>
    <w:rsid w:val="00255037"/>
    <w:rsid w:val="002840E6"/>
    <w:rsid w:val="00292B40"/>
    <w:rsid w:val="002B16D4"/>
    <w:rsid w:val="002C083B"/>
    <w:rsid w:val="002C09B9"/>
    <w:rsid w:val="002D207F"/>
    <w:rsid w:val="002D65F2"/>
    <w:rsid w:val="002F04DD"/>
    <w:rsid w:val="003145D8"/>
    <w:rsid w:val="00317169"/>
    <w:rsid w:val="003172E4"/>
    <w:rsid w:val="00324317"/>
    <w:rsid w:val="00336C18"/>
    <w:rsid w:val="00352CAE"/>
    <w:rsid w:val="00365D60"/>
    <w:rsid w:val="0038720A"/>
    <w:rsid w:val="00391657"/>
    <w:rsid w:val="003B4BEC"/>
    <w:rsid w:val="003C512E"/>
    <w:rsid w:val="003D0B45"/>
    <w:rsid w:val="003E2D4C"/>
    <w:rsid w:val="003E659E"/>
    <w:rsid w:val="00400A5D"/>
    <w:rsid w:val="00403EC9"/>
    <w:rsid w:val="00414565"/>
    <w:rsid w:val="00420A4D"/>
    <w:rsid w:val="0042157A"/>
    <w:rsid w:val="0042506E"/>
    <w:rsid w:val="0044777F"/>
    <w:rsid w:val="00464409"/>
    <w:rsid w:val="004705FC"/>
    <w:rsid w:val="004857A7"/>
    <w:rsid w:val="00496D72"/>
    <w:rsid w:val="004B0C18"/>
    <w:rsid w:val="004D5BCB"/>
    <w:rsid w:val="00516D3C"/>
    <w:rsid w:val="005234E5"/>
    <w:rsid w:val="0055676B"/>
    <w:rsid w:val="00577670"/>
    <w:rsid w:val="00581F70"/>
    <w:rsid w:val="00596823"/>
    <w:rsid w:val="005A600C"/>
    <w:rsid w:val="005A68DB"/>
    <w:rsid w:val="005A70AD"/>
    <w:rsid w:val="005E11E5"/>
    <w:rsid w:val="005E1905"/>
    <w:rsid w:val="005F63B5"/>
    <w:rsid w:val="00601614"/>
    <w:rsid w:val="00637BF7"/>
    <w:rsid w:val="0064086B"/>
    <w:rsid w:val="00652B38"/>
    <w:rsid w:val="006536B1"/>
    <w:rsid w:val="0068460D"/>
    <w:rsid w:val="006855AC"/>
    <w:rsid w:val="00685B6A"/>
    <w:rsid w:val="006860CB"/>
    <w:rsid w:val="006920F7"/>
    <w:rsid w:val="006E4D50"/>
    <w:rsid w:val="006E7984"/>
    <w:rsid w:val="0074311B"/>
    <w:rsid w:val="00744A22"/>
    <w:rsid w:val="00753966"/>
    <w:rsid w:val="007654BC"/>
    <w:rsid w:val="0078280B"/>
    <w:rsid w:val="00784304"/>
    <w:rsid w:val="00785021"/>
    <w:rsid w:val="007A5B1E"/>
    <w:rsid w:val="007D26F8"/>
    <w:rsid w:val="007D5C3E"/>
    <w:rsid w:val="007F5C1A"/>
    <w:rsid w:val="00813E5C"/>
    <w:rsid w:val="00837B4A"/>
    <w:rsid w:val="008413AA"/>
    <w:rsid w:val="008466BA"/>
    <w:rsid w:val="008652B6"/>
    <w:rsid w:val="008833B8"/>
    <w:rsid w:val="00884AC2"/>
    <w:rsid w:val="00891570"/>
    <w:rsid w:val="008A5194"/>
    <w:rsid w:val="008C43A6"/>
    <w:rsid w:val="00921646"/>
    <w:rsid w:val="00941743"/>
    <w:rsid w:val="00943759"/>
    <w:rsid w:val="00946122"/>
    <w:rsid w:val="00951C77"/>
    <w:rsid w:val="00956475"/>
    <w:rsid w:val="00974631"/>
    <w:rsid w:val="00993051"/>
    <w:rsid w:val="009A73B7"/>
    <w:rsid w:val="009C786C"/>
    <w:rsid w:val="009F046F"/>
    <w:rsid w:val="009F3C28"/>
    <w:rsid w:val="00A005A2"/>
    <w:rsid w:val="00A4399B"/>
    <w:rsid w:val="00A56A12"/>
    <w:rsid w:val="00A85324"/>
    <w:rsid w:val="00A85928"/>
    <w:rsid w:val="00AA0B7D"/>
    <w:rsid w:val="00AA3438"/>
    <w:rsid w:val="00AD14E1"/>
    <w:rsid w:val="00B00112"/>
    <w:rsid w:val="00B00BE1"/>
    <w:rsid w:val="00B10ADE"/>
    <w:rsid w:val="00B1298C"/>
    <w:rsid w:val="00B1399A"/>
    <w:rsid w:val="00B320EA"/>
    <w:rsid w:val="00B43343"/>
    <w:rsid w:val="00B4665D"/>
    <w:rsid w:val="00B57FCC"/>
    <w:rsid w:val="00B95DFD"/>
    <w:rsid w:val="00BA45A3"/>
    <w:rsid w:val="00BA5921"/>
    <w:rsid w:val="00C30447"/>
    <w:rsid w:val="00C45AA9"/>
    <w:rsid w:val="00C544CF"/>
    <w:rsid w:val="00C63B77"/>
    <w:rsid w:val="00C66380"/>
    <w:rsid w:val="00CA2831"/>
    <w:rsid w:val="00CA7881"/>
    <w:rsid w:val="00CB5DC6"/>
    <w:rsid w:val="00D06F47"/>
    <w:rsid w:val="00D115FB"/>
    <w:rsid w:val="00D367BB"/>
    <w:rsid w:val="00D65209"/>
    <w:rsid w:val="00D73D01"/>
    <w:rsid w:val="00D96844"/>
    <w:rsid w:val="00DA7B0B"/>
    <w:rsid w:val="00DB3A94"/>
    <w:rsid w:val="00DB5AB5"/>
    <w:rsid w:val="00DB700C"/>
    <w:rsid w:val="00DD5344"/>
    <w:rsid w:val="00DD6B0C"/>
    <w:rsid w:val="00DE1AA2"/>
    <w:rsid w:val="00DF2FD5"/>
    <w:rsid w:val="00E20AAC"/>
    <w:rsid w:val="00E374C4"/>
    <w:rsid w:val="00E43DDA"/>
    <w:rsid w:val="00E93562"/>
    <w:rsid w:val="00E96116"/>
    <w:rsid w:val="00EB08F0"/>
    <w:rsid w:val="00ED1B75"/>
    <w:rsid w:val="00ED3A8B"/>
    <w:rsid w:val="00ED6CCC"/>
    <w:rsid w:val="00EE2995"/>
    <w:rsid w:val="00EE2DF9"/>
    <w:rsid w:val="00EE37C1"/>
    <w:rsid w:val="00EE433A"/>
    <w:rsid w:val="00F17543"/>
    <w:rsid w:val="00F2017D"/>
    <w:rsid w:val="00F24E38"/>
    <w:rsid w:val="00F33E16"/>
    <w:rsid w:val="00F44F11"/>
    <w:rsid w:val="00F50A22"/>
    <w:rsid w:val="00F71275"/>
    <w:rsid w:val="00F80D20"/>
    <w:rsid w:val="00F8398E"/>
    <w:rsid w:val="00FA4708"/>
    <w:rsid w:val="00FC435B"/>
    <w:rsid w:val="00FD6AD9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920CD"/>
  <w15:chartTrackingRefBased/>
  <w15:docId w15:val="{7E7C9A54-1C71-463C-A706-A26EA706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D3C"/>
    <w:pPr>
      <w:spacing w:after="0" w:line="276" w:lineRule="auto"/>
    </w:pPr>
    <w:rPr>
      <w:rFonts w:ascii="Calibri" w:eastAsia="Calibri" w:hAnsi="Calibri" w:cs="Calibri"/>
      <w:color w:val="00000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B16D4"/>
    <w:pPr>
      <w:keepNext/>
      <w:keepLines/>
      <w:widowControl w:val="0"/>
      <w:suppressAutoHyphens/>
      <w:autoSpaceDN w:val="0"/>
      <w:spacing w:before="40" w:line="240" w:lineRule="auto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1657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91657"/>
  </w:style>
  <w:style w:type="paragraph" w:styleId="Rodap">
    <w:name w:val="footer"/>
    <w:basedOn w:val="Normal"/>
    <w:link w:val="RodapChar"/>
    <w:uiPriority w:val="99"/>
    <w:unhideWhenUsed/>
    <w:rsid w:val="00391657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91657"/>
  </w:style>
  <w:style w:type="table" w:customStyle="1" w:styleId="TableGrid">
    <w:name w:val="TableGrid"/>
    <w:rsid w:val="00516D3C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94174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B16D4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eastAsia="pt-BR"/>
    </w:rPr>
  </w:style>
  <w:style w:type="paragraph" w:customStyle="1" w:styleId="Standard">
    <w:name w:val="Standard"/>
    <w:rsid w:val="002B16D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B16D4"/>
    <w:pPr>
      <w:widowControl w:val="0"/>
      <w:suppressAutoHyphens/>
      <w:autoSpaceDN w:val="0"/>
      <w:spacing w:line="240" w:lineRule="auto"/>
      <w:ind w:left="720"/>
      <w:contextualSpacing/>
      <w:textAlignment w:val="baseline"/>
    </w:pPr>
    <w:rPr>
      <w:rFonts w:ascii="Times New Roman" w:eastAsia="Arial Unicode MS" w:hAnsi="Times New Roman" w:cs="Tahoma"/>
      <w:color w:val="auto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1AE7-F492-4D9F-9853-4120885B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975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Gonçalves</dc:creator>
  <cp:keywords/>
  <dc:description/>
  <cp:lastModifiedBy>Júlia Gonçalves</cp:lastModifiedBy>
  <cp:revision>1</cp:revision>
  <cp:lastPrinted>2023-06-20T13:16:00Z</cp:lastPrinted>
  <dcterms:created xsi:type="dcterms:W3CDTF">2024-06-03T12:36:00Z</dcterms:created>
  <dcterms:modified xsi:type="dcterms:W3CDTF">2024-06-03T16:09:00Z</dcterms:modified>
</cp:coreProperties>
</file>